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43F7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6B03105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Регионоведение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803338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R</w:t>
      </w:r>
      <w:proofErr w:type="spellEnd"/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proofErr w:type="spellStart"/>
      <w:r w:rsidR="006E001A" w:rsidRPr="00DD410D">
        <w:rPr>
          <w:rFonts w:ascii="Times New Roman" w:hAnsi="Times New Roman" w:cs="Times New Roman"/>
          <w:sz w:val="24"/>
          <w:szCs w:val="24"/>
        </w:rPr>
        <w:t>ык</w:t>
      </w:r>
      <w:proofErr w:type="spellEnd"/>
      <w:r w:rsidR="006E001A" w:rsidRPr="00DD4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зучаемого региона</w:t>
      </w:r>
      <w:r w:rsidR="006E001A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4F34AB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01" w:rsidRPr="004F34AB" w:rsidRDefault="00A17E01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  <w:p w:rsidR="00283411" w:rsidRPr="004F34AB" w:rsidRDefault="00A17E01" w:rsidP="00A17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-line </w:t>
            </w:r>
            <w:r w:rsidR="004F34A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bookmarkStart w:id="0" w:name="_GoBack"/>
            <w:bookmarkEnd w:id="0"/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4F34A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EF754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EF754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EF754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EF754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furman.edu/~pecoy/regw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hyperlink r:id="rId12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admi.net//tow/reg.html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hyperlink r:id="rId13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bnf.fr/loc/bnf0001.htm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hyperlink r:id="rId14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students.albion.edu/smcnitt/francophonie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hyperlink r:id="rId15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www.ladocumentationfrancaise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hyperlink r:id="rId16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hyperlink r:id="rId17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fr-FR"/>
                </w:rPr>
                <w:t>http://ottawa.ambafrance.org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4F34AB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11634A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</w:t>
            </w:r>
            <w:r w:rsid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om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rler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B760B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F34AB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 line/Zoom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Parler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B760B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 line/Zoom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634A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C1E42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4F34AB"/>
    <w:rsid w:val="005108A4"/>
    <w:rsid w:val="0052461E"/>
    <w:rsid w:val="00541D85"/>
    <w:rsid w:val="00543F75"/>
    <w:rsid w:val="005671D4"/>
    <w:rsid w:val="00574532"/>
    <w:rsid w:val="00575A0A"/>
    <w:rsid w:val="00581303"/>
    <w:rsid w:val="00595AF8"/>
    <w:rsid w:val="005A0A66"/>
    <w:rsid w:val="005B6A18"/>
    <w:rsid w:val="005C5895"/>
    <w:rsid w:val="005D1932"/>
    <w:rsid w:val="005E15B8"/>
    <w:rsid w:val="00610356"/>
    <w:rsid w:val="0061388D"/>
    <w:rsid w:val="00614A18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3338"/>
    <w:rsid w:val="00804E8A"/>
    <w:rsid w:val="008166D5"/>
    <w:rsid w:val="0084737B"/>
    <w:rsid w:val="00855CC7"/>
    <w:rsid w:val="0086785F"/>
    <w:rsid w:val="008836D1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1001"/>
    <w:rsid w:val="00A12B69"/>
    <w:rsid w:val="00A136F9"/>
    <w:rsid w:val="00A17E01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760B5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0231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1EF4"/>
    <w:rsid w:val="00D42902"/>
    <w:rsid w:val="00D43129"/>
    <w:rsid w:val="00D545CF"/>
    <w:rsid w:val="00D879A4"/>
    <w:rsid w:val="00DC23E7"/>
    <w:rsid w:val="00DD02CC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EF7543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2C6F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hyperlink" Target="http://www.bnf.fr/loc/bnf000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hyperlink" Target="http://admi.net/tow/reg.html" TargetMode="External"/><Relationship Id="rId17" Type="http://schemas.openxmlformats.org/officeDocument/2006/relationships/hyperlink" Target="http://ottawa.ambafranc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asource.education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furman.edu/~pecoy/regw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documentationfrancaise.fr/" TargetMode="External"/><Relationship Id="rId10" Type="http://schemas.openxmlformats.org/officeDocument/2006/relationships/hyperlink" Target="http://www.defipourlaterr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Relationship Id="rId14" Type="http://schemas.openxmlformats.org/officeDocument/2006/relationships/hyperlink" Target="http://students.albion.edu/smcnitt/francopho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20E6-4092-4AC0-89A6-5FFA9894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11-19T17:38:00Z</dcterms:created>
  <dcterms:modified xsi:type="dcterms:W3CDTF">2021-11-19T17:38:00Z</dcterms:modified>
</cp:coreProperties>
</file>